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17" w:rsidRPr="00020D6E" w:rsidRDefault="00E82817" w:rsidP="004251B4">
      <w:pPr>
        <w:rPr>
          <w:rFonts w:ascii="ＭＳ ゴシック" w:eastAsia="ＭＳ ゴシック" w:hAnsi="ＭＳ ゴシック"/>
          <w:szCs w:val="21"/>
        </w:rPr>
      </w:pPr>
      <w:r w:rsidRPr="00020D6E">
        <w:rPr>
          <w:rFonts w:ascii="ＭＳ ゴシック" w:eastAsia="ＭＳ ゴシック" w:hAnsi="ＭＳ ゴシック" w:hint="eastAsia"/>
          <w:szCs w:val="21"/>
        </w:rPr>
        <w:t>（</w:t>
      </w:r>
      <w:r w:rsidRPr="00020D6E">
        <w:rPr>
          <w:rFonts w:ascii="ＭＳ ゴシック" w:eastAsia="ＭＳ ゴシック" w:hAnsi="ＭＳ ゴシック"/>
          <w:szCs w:val="21"/>
        </w:rPr>
        <w:t>様式</w:t>
      </w:r>
      <w:r w:rsidR="003444A5" w:rsidRPr="00020D6E">
        <w:rPr>
          <w:rFonts w:ascii="ＭＳ ゴシック" w:eastAsia="ＭＳ ゴシック" w:hAnsi="ＭＳ ゴシック" w:hint="eastAsia"/>
          <w:szCs w:val="21"/>
        </w:rPr>
        <w:t>第</w:t>
      </w:r>
      <w:r w:rsidR="006B03DC" w:rsidRPr="00020D6E">
        <w:rPr>
          <w:rFonts w:ascii="ＭＳ ゴシック" w:eastAsia="ＭＳ ゴシック" w:hAnsi="ＭＳ ゴシック" w:hint="eastAsia"/>
          <w:szCs w:val="21"/>
        </w:rPr>
        <w:t>１</w:t>
      </w:r>
      <w:r w:rsidR="002E51FD" w:rsidRPr="00020D6E">
        <w:rPr>
          <w:rFonts w:ascii="ＭＳ ゴシック" w:eastAsia="ＭＳ ゴシック" w:hAnsi="ＭＳ ゴシック" w:hint="eastAsia"/>
          <w:szCs w:val="21"/>
        </w:rPr>
        <w:t>-２</w:t>
      </w:r>
      <w:r w:rsidR="006B03DC" w:rsidRPr="00020D6E">
        <w:rPr>
          <w:rFonts w:ascii="ＭＳ ゴシック" w:eastAsia="ＭＳ ゴシック" w:hAnsi="ＭＳ ゴシック" w:hint="eastAsia"/>
          <w:szCs w:val="21"/>
        </w:rPr>
        <w:t>号</w:t>
      </w:r>
      <w:r w:rsidRPr="00020D6E">
        <w:rPr>
          <w:rFonts w:ascii="ＭＳ ゴシック" w:eastAsia="ＭＳ ゴシック" w:hAnsi="ＭＳ ゴシック"/>
          <w:szCs w:val="21"/>
        </w:rPr>
        <w:t>）</w:t>
      </w:r>
    </w:p>
    <w:p w:rsidR="00E82817" w:rsidRPr="00020D6E" w:rsidRDefault="00367FE4" w:rsidP="006C475A">
      <w:pPr>
        <w:tabs>
          <w:tab w:val="center" w:pos="4677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元年</w:t>
      </w:r>
      <w:r w:rsidR="00E82817" w:rsidRPr="00020D6E">
        <w:rPr>
          <w:rFonts w:ascii="ＭＳ ゴシック" w:eastAsia="ＭＳ ゴシック" w:hAnsi="ＭＳ ゴシック"/>
          <w:sz w:val="28"/>
        </w:rPr>
        <w:t>度</w:t>
      </w:r>
      <w:r w:rsidR="00E82817" w:rsidRPr="00020D6E">
        <w:rPr>
          <w:rFonts w:ascii="ＭＳ ゴシック" w:eastAsia="ＭＳ ゴシック" w:hAnsi="ＭＳ ゴシック" w:hint="eastAsia"/>
          <w:sz w:val="28"/>
        </w:rPr>
        <w:t>かながわなでしこfarmers</w:t>
      </w:r>
      <w:r w:rsidR="00E82817" w:rsidRPr="00020D6E">
        <w:rPr>
          <w:rFonts w:ascii="ＭＳ ゴシック" w:eastAsia="ＭＳ ゴシック" w:hAnsi="ＭＳ ゴシック"/>
          <w:sz w:val="28"/>
        </w:rPr>
        <w:t>’cafe</w:t>
      </w:r>
      <w:r w:rsidR="00E82817" w:rsidRPr="00020D6E">
        <w:rPr>
          <w:rFonts w:ascii="ＭＳ ゴシック" w:eastAsia="ＭＳ ゴシック" w:hAnsi="ＭＳ ゴシック" w:hint="eastAsia"/>
          <w:sz w:val="28"/>
        </w:rPr>
        <w:t>研修受講申込書</w:t>
      </w:r>
    </w:p>
    <w:p w:rsidR="00E82817" w:rsidRPr="00020D6E" w:rsidRDefault="00EE2C4C" w:rsidP="00E82817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申込日：　　</w:t>
      </w:r>
      <w:r w:rsidR="00E82817" w:rsidRPr="00020D6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tbl>
      <w:tblPr>
        <w:tblpPr w:leftFromText="142" w:rightFromText="142" w:vertAnchor="text" w:horzAnchor="margin" w:tblpXSpec="center" w:tblpY="101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942"/>
        <w:gridCol w:w="975"/>
        <w:gridCol w:w="2738"/>
      </w:tblGrid>
      <w:tr w:rsidR="00E82817" w:rsidRPr="00020D6E" w:rsidTr="007A16D3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:rsidR="00E82817" w:rsidRPr="00020D6E" w:rsidRDefault="00E82817" w:rsidP="007A16D3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  <w:p w:rsidR="00E82817" w:rsidRPr="00020D6E" w:rsidRDefault="00E82817" w:rsidP="007A16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7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年　月　日(満　　歳)</w:t>
            </w:r>
          </w:p>
        </w:tc>
      </w:tr>
      <w:tr w:rsidR="00E82817" w:rsidRPr="00020D6E" w:rsidTr="006B03DC">
        <w:trPr>
          <w:trHeight w:val="618"/>
        </w:trPr>
        <w:tc>
          <w:tcPr>
            <w:tcW w:w="1836" w:type="dxa"/>
            <w:shd w:val="clear" w:color="auto" w:fill="auto"/>
            <w:vAlign w:val="center"/>
          </w:tcPr>
          <w:p w:rsidR="00E82817" w:rsidRPr="00020D6E" w:rsidRDefault="00E82817" w:rsidP="007A16D3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2817" w:rsidRPr="00020D6E" w:rsidTr="006C475A">
        <w:trPr>
          <w:trHeight w:val="823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2817" w:rsidRPr="00020D6E" w:rsidTr="007A16D3">
        <w:trPr>
          <w:trHeight w:val="471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E82817" w:rsidRPr="00020D6E" w:rsidRDefault="00E82817" w:rsidP="00E828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65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電　　話：（　　　　）　　　　―　　　　</w:t>
            </w:r>
          </w:p>
        </w:tc>
      </w:tr>
      <w:tr w:rsidR="00E82817" w:rsidRPr="00020D6E" w:rsidTr="007A16D3">
        <w:trPr>
          <w:trHeight w:val="407"/>
        </w:trPr>
        <w:tc>
          <w:tcPr>
            <w:tcW w:w="1836" w:type="dxa"/>
            <w:vMerge/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携帯番号：（　　　　）　　　　―　　　　</w:t>
            </w:r>
          </w:p>
        </w:tc>
      </w:tr>
      <w:tr w:rsidR="00E82817" w:rsidRPr="00020D6E" w:rsidTr="007A16D3">
        <w:trPr>
          <w:trHeight w:val="412"/>
        </w:trPr>
        <w:tc>
          <w:tcPr>
            <w:tcW w:w="1836" w:type="dxa"/>
            <w:vMerge/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817" w:rsidRPr="00020D6E" w:rsidRDefault="00EE2C4C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ﾌｧｸｼﾐﾘ　</w:t>
            </w:r>
            <w:r w:rsidR="00E82817"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：（　　　　）　　　　―　　　　</w:t>
            </w:r>
          </w:p>
        </w:tc>
      </w:tr>
      <w:tr w:rsidR="00E82817" w:rsidRPr="00020D6E" w:rsidTr="00E82817">
        <w:trPr>
          <w:trHeight w:val="412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817" w:rsidRPr="00020D6E" w:rsidRDefault="00E82817" w:rsidP="007A16D3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817" w:rsidRPr="00020D6E" w:rsidRDefault="00EE2C4C" w:rsidP="007A16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</w:t>
            </w:r>
            <w:r w:rsidR="00E82817" w:rsidRPr="00020D6E">
              <w:rPr>
                <w:rFonts w:ascii="ＭＳ ゴシック" w:eastAsia="ＭＳ ゴシック" w:hAnsi="ＭＳ ゴシック" w:hint="eastAsia"/>
                <w:szCs w:val="21"/>
              </w:rPr>
              <w:t>mail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82817"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　　　＠　</w:t>
            </w:r>
          </w:p>
        </w:tc>
      </w:tr>
      <w:tr w:rsidR="00E82817" w:rsidRPr="00020D6E" w:rsidTr="00124D8F">
        <w:trPr>
          <w:trHeight w:val="384"/>
        </w:trPr>
        <w:tc>
          <w:tcPr>
            <w:tcW w:w="1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D8F" w:rsidRPr="00020D6E" w:rsidRDefault="00E82817" w:rsidP="00124D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託児サービス</w:t>
            </w:r>
          </w:p>
          <w:p w:rsidR="00E82817" w:rsidRPr="00020D6E" w:rsidRDefault="00E82817" w:rsidP="00124D8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817" w:rsidRPr="00020D6E" w:rsidRDefault="00E82817" w:rsidP="00124D8F">
            <w:pPr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希望する　　　・　　　　希望しない</w:t>
            </w:r>
          </w:p>
        </w:tc>
      </w:tr>
      <w:tr w:rsidR="00E82817" w:rsidRPr="00020D6E" w:rsidTr="00E82817">
        <w:trPr>
          <w:trHeight w:val="890"/>
        </w:trPr>
        <w:tc>
          <w:tcPr>
            <w:tcW w:w="1836" w:type="dxa"/>
            <w:vMerge/>
            <w:shd w:val="clear" w:color="auto" w:fill="auto"/>
            <w:vAlign w:val="center"/>
          </w:tcPr>
          <w:p w:rsidR="00E82817" w:rsidRPr="00020D6E" w:rsidRDefault="00E82817" w:rsidP="00E828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817" w:rsidRPr="00020D6E" w:rsidRDefault="00E82817" w:rsidP="00E82817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希望するに○をつけた場合</w:t>
            </w:r>
            <w:r w:rsidR="00124D8F" w:rsidRPr="00020D6E">
              <w:rPr>
                <w:rFonts w:ascii="ＭＳ ゴシック" w:eastAsia="ＭＳ ゴシック" w:hAnsi="ＭＳ ゴシック" w:hint="eastAsia"/>
                <w:szCs w:val="21"/>
              </w:rPr>
              <w:t>、下記もご記載ください。</w:t>
            </w:r>
          </w:p>
          <w:p w:rsidR="00E81030" w:rsidRPr="00020D6E" w:rsidRDefault="00E81030" w:rsidP="00E81030">
            <w:pPr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124D8F" w:rsidRPr="00020D6E">
              <w:rPr>
                <w:rFonts w:ascii="ＭＳ ゴシック" w:eastAsia="ＭＳ ゴシック" w:hAnsi="ＭＳ ゴシック" w:hint="eastAsia"/>
                <w:szCs w:val="21"/>
              </w:rPr>
              <w:t>託児対象児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】年齢；満 </w:t>
            </w:r>
            <w:r w:rsidR="00124D8F"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歳　　性別；男・女</w:t>
            </w:r>
          </w:p>
          <w:p w:rsidR="00020D6E" w:rsidRPr="00020D6E" w:rsidRDefault="00020D6E" w:rsidP="00124D8F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E82817" w:rsidRPr="00020D6E" w:rsidRDefault="00E82817" w:rsidP="00124D8F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※原則、</w:t>
            </w:r>
            <w:r w:rsidR="00124D8F" w:rsidRPr="00020D6E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満２歳～６歳までの未就学児とします。</w:t>
            </w:r>
          </w:p>
          <w:p w:rsidR="00E82817" w:rsidRPr="00020D6E" w:rsidRDefault="00E82817" w:rsidP="00124D8F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※定員があるため</w:t>
            </w:r>
            <w:r w:rsidR="00D06A42" w:rsidRPr="00020D6E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、</w:t>
            </w:r>
            <w:r w:rsidRPr="00020D6E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ご希望に沿えない場合がございます。</w:t>
            </w:r>
          </w:p>
        </w:tc>
      </w:tr>
    </w:tbl>
    <w:p w:rsidR="005D62B7" w:rsidRDefault="005D62B7" w:rsidP="005D62B7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X="137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123"/>
      </w:tblGrid>
      <w:tr w:rsidR="005D62B7" w:rsidRPr="00020D6E" w:rsidTr="00AC14DF">
        <w:trPr>
          <w:trHeight w:val="1269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4463A8" w:rsidP="005D62B7">
            <w:pPr>
              <w:ind w:left="1050" w:hangingChars="500" w:hanging="105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就農形態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D85AD3">
            <w:pPr>
              <w:jc w:val="left"/>
              <w:rPr>
                <w:rFonts w:ascii="ＭＳ ゴシック" w:eastAsia="ＭＳ ゴシック" w:hAnsi="ＭＳ ゴシック"/>
              </w:rPr>
            </w:pPr>
            <w:r w:rsidRPr="00020D6E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あてはまる1つに</w:t>
            </w:r>
            <w:r w:rsidRPr="00020D6E">
              <w:rPr>
                <w:rFonts w:ascii="ＭＳ ゴシック" w:eastAsia="ＭＳ ゴシック" w:hAnsi="ＭＳ ゴシック"/>
                <w:sz w:val="16"/>
                <w:szCs w:val="21"/>
              </w:rPr>
              <w:t>○</w:t>
            </w:r>
            <w:r w:rsidRPr="00020D6E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</w:t>
            </w:r>
            <w:r w:rsidR="00EE2C4C">
              <w:rPr>
                <w:rFonts w:ascii="ＭＳ ゴシック" w:eastAsia="ＭＳ ゴシック" w:hAnsi="ＭＳ ゴシック"/>
                <w:sz w:val="16"/>
                <w:szCs w:val="21"/>
              </w:rPr>
              <w:t>つけて</w:t>
            </w:r>
            <w:r w:rsidR="00EE2C4C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くだ</w:t>
            </w:r>
            <w:r w:rsidRPr="00020D6E">
              <w:rPr>
                <w:rFonts w:ascii="ＭＳ ゴシック" w:eastAsia="ＭＳ ゴシック" w:hAnsi="ＭＳ ゴシック"/>
                <w:sz w:val="16"/>
                <w:szCs w:val="21"/>
              </w:rPr>
              <w:t>さい。</w:t>
            </w:r>
          </w:p>
          <w:p w:rsidR="00955E84" w:rsidRDefault="00955E84" w:rsidP="000B1C2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家が農家の方　　（　新規学卒　・　Ｕターン　）</w:t>
            </w:r>
          </w:p>
          <w:p w:rsidR="005D62B7" w:rsidRPr="00D85AD3" w:rsidRDefault="00955E84" w:rsidP="000B1C2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家が農家以外の方</w:t>
            </w:r>
            <w:r w:rsidR="00C958EE" w:rsidRPr="00C958EE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 xml:space="preserve">新規参入　</w:t>
            </w:r>
            <w:bookmarkStart w:id="0" w:name="_GoBack"/>
            <w:r>
              <w:rPr>
                <w:rFonts w:ascii="ＭＳ ゴシック" w:eastAsia="ＭＳ ゴシック" w:hAnsi="ＭＳ ゴシック" w:hint="eastAsia"/>
              </w:rPr>
              <w:t>・</w:t>
            </w:r>
            <w:bookmarkEnd w:id="0"/>
            <w:r>
              <w:rPr>
                <w:rFonts w:ascii="ＭＳ ゴシック" w:eastAsia="ＭＳ ゴシック" w:hAnsi="ＭＳ ゴシック" w:hint="eastAsia"/>
              </w:rPr>
              <w:t xml:space="preserve">　雇用就農　・　結婚就農</w:t>
            </w:r>
            <w:r w:rsidR="00C958EE" w:rsidRPr="00C958EE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5D62B7" w:rsidRPr="00020D6E" w:rsidTr="00AC14DF">
        <w:trPr>
          <w:trHeight w:val="1583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ind w:left="1050" w:hangingChars="500" w:hanging="105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経営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部門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 w:val="16"/>
                <w:szCs w:val="21"/>
              </w:rPr>
              <w:t>主な</w:t>
            </w:r>
            <w:r w:rsidRPr="00020D6E">
              <w:rPr>
                <w:rFonts w:ascii="ＭＳ ゴシック" w:eastAsia="ＭＳ ゴシック" w:hAnsi="ＭＳ ゴシック"/>
                <w:sz w:val="16"/>
                <w:szCs w:val="21"/>
              </w:rPr>
              <w:t>経営部門</w:t>
            </w:r>
            <w:r w:rsidRPr="00020D6E">
              <w:rPr>
                <w:rFonts w:ascii="ＭＳ ゴシック" w:eastAsia="ＭＳ ゴシック" w:hAnsi="ＭＳ ゴシック" w:hint="eastAsia"/>
                <w:sz w:val="16"/>
                <w:szCs w:val="21"/>
              </w:rPr>
              <w:t>1つに</w:t>
            </w:r>
            <w:r w:rsidRPr="00020D6E">
              <w:rPr>
                <w:rFonts w:ascii="ＭＳ ゴシック" w:eastAsia="ＭＳ ゴシック" w:hAnsi="ＭＳ ゴシック"/>
                <w:sz w:val="16"/>
                <w:szCs w:val="21"/>
              </w:rPr>
              <w:t>○</w:t>
            </w:r>
            <w:r w:rsidRPr="00020D6E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</w:t>
            </w:r>
            <w:r w:rsidR="00EE2C4C">
              <w:rPr>
                <w:rFonts w:ascii="ＭＳ ゴシック" w:eastAsia="ＭＳ ゴシック" w:hAnsi="ＭＳ ゴシック"/>
                <w:sz w:val="16"/>
                <w:szCs w:val="21"/>
              </w:rPr>
              <w:t>つけて</w:t>
            </w:r>
            <w:r w:rsidR="00EE2C4C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くだ</w:t>
            </w:r>
            <w:r w:rsidRPr="00020D6E">
              <w:rPr>
                <w:rFonts w:ascii="ＭＳ ゴシック" w:eastAsia="ＭＳ ゴシック" w:hAnsi="ＭＳ ゴシック"/>
                <w:sz w:val="16"/>
                <w:szCs w:val="21"/>
              </w:rPr>
              <w:t>さい。</w:t>
            </w:r>
          </w:p>
          <w:p w:rsidR="00AC14DF" w:rsidRDefault="00AC14DF" w:rsidP="00AC14D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稲作　・　露地野菜　・　施設野菜　・　落葉果樹　・　常緑果樹</w:t>
            </w:r>
          </w:p>
          <w:p w:rsidR="005D62B7" w:rsidRPr="00020D6E" w:rsidRDefault="00AC14DF" w:rsidP="00AC14D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露地花き　・　施設花き　・　植木　・　養鶏　・　養豚　・　酪農　　肉用牛　・　</w:t>
            </w:r>
            <w:r w:rsidR="005D62B7" w:rsidRPr="00020D6E">
              <w:rPr>
                <w:rFonts w:ascii="ＭＳ ゴシック" w:eastAsia="ＭＳ ゴシック" w:hAnsi="ＭＳ ゴシック"/>
                <w:szCs w:val="21"/>
              </w:rPr>
              <w:t>その</w:t>
            </w:r>
            <w:r w:rsidR="005D62B7"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5D62B7" w:rsidRPr="00020D6E">
              <w:rPr>
                <w:rFonts w:ascii="ＭＳ ゴシック" w:eastAsia="ＭＳ ゴシック" w:hAnsi="ＭＳ ゴシック"/>
                <w:szCs w:val="21"/>
              </w:rPr>
              <w:t xml:space="preserve">　　　）</w:t>
            </w:r>
          </w:p>
        </w:tc>
      </w:tr>
      <w:tr w:rsidR="005D62B7" w:rsidRPr="00020D6E" w:rsidTr="005D62B7">
        <w:trPr>
          <w:trHeight w:val="538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栽培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品目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62B7" w:rsidRPr="00020D6E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経営規模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　●就農地（</w:t>
            </w:r>
            <w:r w:rsidRPr="00020D6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）　●経営規模</w:t>
            </w:r>
            <w:r w:rsidRPr="00020D6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a（頭）</w:t>
            </w:r>
          </w:p>
        </w:tc>
      </w:tr>
      <w:tr w:rsidR="005D62B7" w:rsidRPr="00020D6E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就農状況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　●就農時期</w:t>
            </w:r>
            <w:r w:rsidRPr="00020D6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年頃　　　　●農業従事日数　年間</w:t>
            </w:r>
            <w:r w:rsidRPr="00020D6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日程度</w:t>
            </w:r>
          </w:p>
        </w:tc>
      </w:tr>
      <w:tr w:rsidR="005D62B7" w:rsidRPr="00020D6E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現状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の経営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や</w:t>
            </w:r>
          </w:p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経営参画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に</w:t>
            </w:r>
          </w:p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/>
                <w:szCs w:val="21"/>
              </w:rPr>
              <w:t>おける課題・問題点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D62B7" w:rsidRPr="00020D6E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研修に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期待すること・学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>びたいこと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D62B7" w:rsidRPr="00020D6E" w:rsidRDefault="005D62B7" w:rsidP="005D62B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D62B7" w:rsidRDefault="005D62B7" w:rsidP="005D62B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経営の概要</w:t>
      </w:r>
    </w:p>
    <w:p w:rsidR="006C475A" w:rsidRPr="00020D6E" w:rsidRDefault="006C475A" w:rsidP="00DF29C7">
      <w:pPr>
        <w:snapToGrid w:val="0"/>
        <w:rPr>
          <w:rFonts w:ascii="ＭＳ ゴシック" w:eastAsia="ＭＳ ゴシック" w:hAnsi="ＭＳ ゴシック"/>
          <w:szCs w:val="21"/>
        </w:rPr>
      </w:pPr>
      <w:r w:rsidRPr="00020D6E">
        <w:rPr>
          <w:rFonts w:ascii="ＭＳ ゴシック" w:eastAsia="ＭＳ ゴシック" w:hAnsi="ＭＳ ゴシック" w:hint="eastAsia"/>
          <w:szCs w:val="21"/>
        </w:rPr>
        <w:t>◎　記載いただいた個人情報は</w:t>
      </w:r>
      <w:r w:rsidR="00EE2C4C">
        <w:rPr>
          <w:rFonts w:ascii="ＭＳ ゴシック" w:eastAsia="ＭＳ ゴシック" w:hAnsi="ＭＳ ゴシック" w:hint="eastAsia"/>
          <w:szCs w:val="21"/>
        </w:rPr>
        <w:t>、</w:t>
      </w:r>
      <w:r w:rsidRPr="00020D6E">
        <w:rPr>
          <w:rFonts w:ascii="ＭＳ ゴシック" w:eastAsia="ＭＳ ゴシック" w:hAnsi="ＭＳ ゴシック" w:hint="eastAsia"/>
          <w:szCs w:val="21"/>
        </w:rPr>
        <w:t>かながわなでしこfarmers研修事業の運営目的以外には使用しません。</w:t>
      </w:r>
    </w:p>
    <w:p w:rsidR="006C475A" w:rsidRPr="00020D6E" w:rsidRDefault="006C475A" w:rsidP="00DF29C7">
      <w:pPr>
        <w:snapToGrid w:val="0"/>
        <w:rPr>
          <w:rFonts w:ascii="ＭＳ ゴシック" w:eastAsia="ＭＳ ゴシック" w:hAnsi="ＭＳ ゴシック"/>
          <w:szCs w:val="21"/>
        </w:rPr>
      </w:pPr>
      <w:r w:rsidRPr="00020D6E">
        <w:rPr>
          <w:rFonts w:ascii="ＭＳ ゴシック" w:eastAsia="ＭＳ ゴシック" w:hAnsi="ＭＳ ゴシック" w:hint="eastAsia"/>
          <w:szCs w:val="21"/>
        </w:rPr>
        <w:t>◎　研修受講時の写真等を県HPで掲載する場合があります。</w:t>
      </w:r>
    </w:p>
    <w:p w:rsidR="00EA613B" w:rsidRPr="00234D15" w:rsidRDefault="006C475A" w:rsidP="00234D15">
      <w:pPr>
        <w:snapToGrid w:val="0"/>
        <w:rPr>
          <w:rFonts w:ascii="ＭＳ ゴシック" w:eastAsia="ＭＳ ゴシック" w:hAnsi="ＭＳ ゴシック"/>
          <w:szCs w:val="21"/>
        </w:rPr>
      </w:pPr>
      <w:r w:rsidRPr="00020D6E">
        <w:rPr>
          <w:rFonts w:ascii="ＭＳ ゴシック" w:eastAsia="ＭＳ ゴシック" w:hAnsi="ＭＳ ゴシック" w:hint="eastAsia"/>
          <w:szCs w:val="21"/>
        </w:rPr>
        <w:t>◎　定員を超えた際は、抽選により</w:t>
      </w:r>
      <w:r w:rsidRPr="00020D6E">
        <w:rPr>
          <w:rFonts w:ascii="ＭＳ ゴシック" w:eastAsia="ＭＳ ゴシック" w:hAnsi="ＭＳ ゴシック" w:hint="eastAsia"/>
        </w:rPr>
        <w:t>受講者</w:t>
      </w:r>
      <w:r w:rsidRPr="00020D6E">
        <w:rPr>
          <w:rFonts w:ascii="ＭＳ ゴシック" w:eastAsia="ＭＳ ゴシック" w:hAnsi="ＭＳ ゴシック"/>
        </w:rPr>
        <w:t>を決定</w:t>
      </w:r>
      <w:r w:rsidRPr="00020D6E">
        <w:rPr>
          <w:rFonts w:ascii="ＭＳ ゴシック" w:eastAsia="ＭＳ ゴシック" w:hAnsi="ＭＳ ゴシック" w:hint="eastAsia"/>
        </w:rPr>
        <w:t>します。</w:t>
      </w:r>
    </w:p>
    <w:sectPr w:rsidR="00EA613B" w:rsidRPr="00234D15" w:rsidSect="00AC14DF">
      <w:pgSz w:w="11906" w:h="16838" w:code="9"/>
      <w:pgMar w:top="851" w:right="1077" w:bottom="851" w:left="1077" w:header="851" w:footer="992" w:gutter="0"/>
      <w:pgNumType w:fmt="numberInDash"/>
      <w:cols w:space="425"/>
      <w:docGrid w:type="linesAndChars" w:linePitch="34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DC" w:rsidRDefault="009B27DC" w:rsidP="00DC4769">
      <w:r>
        <w:separator/>
      </w:r>
    </w:p>
  </w:endnote>
  <w:endnote w:type="continuationSeparator" w:id="0">
    <w:p w:rsidR="009B27DC" w:rsidRDefault="009B27DC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DC" w:rsidRDefault="009B27DC" w:rsidP="00DC4769">
      <w:r>
        <w:separator/>
      </w:r>
    </w:p>
  </w:footnote>
  <w:footnote w:type="continuationSeparator" w:id="0">
    <w:p w:rsidR="009B27DC" w:rsidRDefault="009B27DC" w:rsidP="00DC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306"/>
    <w:multiLevelType w:val="hybridMultilevel"/>
    <w:tmpl w:val="8D3CCC7E"/>
    <w:lvl w:ilvl="0" w:tplc="CC567804">
      <w:start w:val="1"/>
      <w:numFmt w:val="decimalFullWidth"/>
      <w:suff w:val="nothing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B72CA7"/>
    <w:multiLevelType w:val="hybridMultilevel"/>
    <w:tmpl w:val="2490166C"/>
    <w:lvl w:ilvl="0" w:tplc="EDCEC11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F22E3D"/>
    <w:multiLevelType w:val="hybridMultilevel"/>
    <w:tmpl w:val="CCDCD34E"/>
    <w:lvl w:ilvl="0" w:tplc="D83E449A">
      <w:start w:val="1"/>
      <w:numFmt w:val="aiueo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BC5ED4"/>
    <w:multiLevelType w:val="hybridMultilevel"/>
    <w:tmpl w:val="261420F4"/>
    <w:lvl w:ilvl="0" w:tplc="3362BA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140D6F"/>
    <w:multiLevelType w:val="hybridMultilevel"/>
    <w:tmpl w:val="6AB86D64"/>
    <w:lvl w:ilvl="0" w:tplc="3AECFF5C">
      <w:start w:val="1"/>
      <w:numFmt w:val="aiueo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25A0F16C">
      <w:start w:val="3"/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B71D16"/>
    <w:multiLevelType w:val="hybridMultilevel"/>
    <w:tmpl w:val="32F08616"/>
    <w:lvl w:ilvl="0" w:tplc="AF98DCD4">
      <w:start w:val="1"/>
      <w:numFmt w:val="aiueo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307B90"/>
    <w:multiLevelType w:val="hybridMultilevel"/>
    <w:tmpl w:val="F490FB7C"/>
    <w:lvl w:ilvl="0" w:tplc="5630FB08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</w:abstractNum>
  <w:abstractNum w:abstractNumId="10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2" w15:restartNumberingAfterBreak="0">
    <w:nsid w:val="73780EC3"/>
    <w:multiLevelType w:val="hybridMultilevel"/>
    <w:tmpl w:val="E6D89C44"/>
    <w:lvl w:ilvl="0" w:tplc="8B20B9D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9051066"/>
    <w:multiLevelType w:val="hybridMultilevel"/>
    <w:tmpl w:val="49246F46"/>
    <w:lvl w:ilvl="0" w:tplc="DCA2F6CA">
      <w:start w:val="1"/>
      <w:numFmt w:val="aiueoFullWidth"/>
      <w:suff w:val="nothing"/>
      <w:lvlText w:val="（%1）"/>
      <w:lvlJc w:val="left"/>
      <w:pPr>
        <w:ind w:left="94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1373"/>
    <w:rsid w:val="000029FC"/>
    <w:rsid w:val="000158CE"/>
    <w:rsid w:val="00020D6E"/>
    <w:rsid w:val="0002713B"/>
    <w:rsid w:val="000368EE"/>
    <w:rsid w:val="00037155"/>
    <w:rsid w:val="00053D4A"/>
    <w:rsid w:val="00055FAD"/>
    <w:rsid w:val="00060829"/>
    <w:rsid w:val="00063911"/>
    <w:rsid w:val="000807A8"/>
    <w:rsid w:val="00085F1C"/>
    <w:rsid w:val="000916B1"/>
    <w:rsid w:val="000931C6"/>
    <w:rsid w:val="000945AD"/>
    <w:rsid w:val="000946DB"/>
    <w:rsid w:val="000A10C5"/>
    <w:rsid w:val="000A6719"/>
    <w:rsid w:val="000B1867"/>
    <w:rsid w:val="000B1C23"/>
    <w:rsid w:val="000B4233"/>
    <w:rsid w:val="000C4A09"/>
    <w:rsid w:val="000D3F9C"/>
    <w:rsid w:val="000D7403"/>
    <w:rsid w:val="000E2B89"/>
    <w:rsid w:val="000F52B2"/>
    <w:rsid w:val="001015DC"/>
    <w:rsid w:val="00103AE9"/>
    <w:rsid w:val="0011156B"/>
    <w:rsid w:val="0011795A"/>
    <w:rsid w:val="00121D1A"/>
    <w:rsid w:val="00123CA9"/>
    <w:rsid w:val="00124D8F"/>
    <w:rsid w:val="00125714"/>
    <w:rsid w:val="00132E67"/>
    <w:rsid w:val="00136E86"/>
    <w:rsid w:val="001465D8"/>
    <w:rsid w:val="0015655F"/>
    <w:rsid w:val="00162DAE"/>
    <w:rsid w:val="0016455B"/>
    <w:rsid w:val="00167801"/>
    <w:rsid w:val="00170C73"/>
    <w:rsid w:val="00170E74"/>
    <w:rsid w:val="0017678A"/>
    <w:rsid w:val="00184D8B"/>
    <w:rsid w:val="001911D1"/>
    <w:rsid w:val="001A071B"/>
    <w:rsid w:val="001A24A5"/>
    <w:rsid w:val="001B3F47"/>
    <w:rsid w:val="001C424D"/>
    <w:rsid w:val="001C643B"/>
    <w:rsid w:val="001C7D7F"/>
    <w:rsid w:val="001D0514"/>
    <w:rsid w:val="001D4E35"/>
    <w:rsid w:val="001D70DC"/>
    <w:rsid w:val="001D7BE9"/>
    <w:rsid w:val="001E03DF"/>
    <w:rsid w:val="001E43CC"/>
    <w:rsid w:val="001E5E17"/>
    <w:rsid w:val="001E6C9C"/>
    <w:rsid w:val="001F1BC0"/>
    <w:rsid w:val="001F1E8B"/>
    <w:rsid w:val="0020435A"/>
    <w:rsid w:val="00210889"/>
    <w:rsid w:val="00211C84"/>
    <w:rsid w:val="002121FA"/>
    <w:rsid w:val="002178A7"/>
    <w:rsid w:val="00222CB0"/>
    <w:rsid w:val="00223D73"/>
    <w:rsid w:val="00224760"/>
    <w:rsid w:val="00226733"/>
    <w:rsid w:val="00227DCC"/>
    <w:rsid w:val="00234D15"/>
    <w:rsid w:val="00242B2F"/>
    <w:rsid w:val="00247803"/>
    <w:rsid w:val="00252655"/>
    <w:rsid w:val="0025493E"/>
    <w:rsid w:val="002664D9"/>
    <w:rsid w:val="00266538"/>
    <w:rsid w:val="00271D8C"/>
    <w:rsid w:val="00273289"/>
    <w:rsid w:val="002821BE"/>
    <w:rsid w:val="00287F06"/>
    <w:rsid w:val="002951F5"/>
    <w:rsid w:val="002A3FED"/>
    <w:rsid w:val="002B2657"/>
    <w:rsid w:val="002B63A8"/>
    <w:rsid w:val="002C4708"/>
    <w:rsid w:val="002C52F0"/>
    <w:rsid w:val="002D6D77"/>
    <w:rsid w:val="002E09E1"/>
    <w:rsid w:val="002E51FD"/>
    <w:rsid w:val="002E566B"/>
    <w:rsid w:val="002F51B0"/>
    <w:rsid w:val="002F679A"/>
    <w:rsid w:val="002F74B0"/>
    <w:rsid w:val="002F7FB7"/>
    <w:rsid w:val="003033E7"/>
    <w:rsid w:val="00305500"/>
    <w:rsid w:val="003137C3"/>
    <w:rsid w:val="00315F3E"/>
    <w:rsid w:val="00331579"/>
    <w:rsid w:val="003361E4"/>
    <w:rsid w:val="00336735"/>
    <w:rsid w:val="00344189"/>
    <w:rsid w:val="00344333"/>
    <w:rsid w:val="003444A5"/>
    <w:rsid w:val="00362039"/>
    <w:rsid w:val="00365A16"/>
    <w:rsid w:val="00367FE4"/>
    <w:rsid w:val="00371131"/>
    <w:rsid w:val="00375118"/>
    <w:rsid w:val="00375D66"/>
    <w:rsid w:val="003A0C6E"/>
    <w:rsid w:val="003C108E"/>
    <w:rsid w:val="003C53ED"/>
    <w:rsid w:val="003C6ABB"/>
    <w:rsid w:val="003C74C0"/>
    <w:rsid w:val="003E740D"/>
    <w:rsid w:val="003F1597"/>
    <w:rsid w:val="004023BE"/>
    <w:rsid w:val="004146B5"/>
    <w:rsid w:val="00416159"/>
    <w:rsid w:val="004251B4"/>
    <w:rsid w:val="004274A0"/>
    <w:rsid w:val="00431EA2"/>
    <w:rsid w:val="00437F9D"/>
    <w:rsid w:val="004463A8"/>
    <w:rsid w:val="00456D8D"/>
    <w:rsid w:val="00457D5F"/>
    <w:rsid w:val="00467F04"/>
    <w:rsid w:val="00470C86"/>
    <w:rsid w:val="00474B4B"/>
    <w:rsid w:val="0048292D"/>
    <w:rsid w:val="00497D96"/>
    <w:rsid w:val="004A105E"/>
    <w:rsid w:val="004B1648"/>
    <w:rsid w:val="004B4E2E"/>
    <w:rsid w:val="004B5DE0"/>
    <w:rsid w:val="004C6AA5"/>
    <w:rsid w:val="004C6E82"/>
    <w:rsid w:val="004D5357"/>
    <w:rsid w:val="004E2BB7"/>
    <w:rsid w:val="004F0621"/>
    <w:rsid w:val="004F6F03"/>
    <w:rsid w:val="00502C24"/>
    <w:rsid w:val="005055F5"/>
    <w:rsid w:val="005120AE"/>
    <w:rsid w:val="0052099B"/>
    <w:rsid w:val="00526CEA"/>
    <w:rsid w:val="0053749B"/>
    <w:rsid w:val="005374D4"/>
    <w:rsid w:val="0055095E"/>
    <w:rsid w:val="00552FAE"/>
    <w:rsid w:val="0055604A"/>
    <w:rsid w:val="00556EB8"/>
    <w:rsid w:val="005714A4"/>
    <w:rsid w:val="00574F5B"/>
    <w:rsid w:val="00580622"/>
    <w:rsid w:val="00583F45"/>
    <w:rsid w:val="005A3C77"/>
    <w:rsid w:val="005A5E91"/>
    <w:rsid w:val="005B01C3"/>
    <w:rsid w:val="005B1BF6"/>
    <w:rsid w:val="005B5EAA"/>
    <w:rsid w:val="005D2655"/>
    <w:rsid w:val="005D62B7"/>
    <w:rsid w:val="005F0C74"/>
    <w:rsid w:val="005F2D62"/>
    <w:rsid w:val="005F71DD"/>
    <w:rsid w:val="00602584"/>
    <w:rsid w:val="0060729C"/>
    <w:rsid w:val="00610798"/>
    <w:rsid w:val="00616B5D"/>
    <w:rsid w:val="00626025"/>
    <w:rsid w:val="0063431B"/>
    <w:rsid w:val="0064044D"/>
    <w:rsid w:val="0064195D"/>
    <w:rsid w:val="006448D5"/>
    <w:rsid w:val="0066042E"/>
    <w:rsid w:val="00667607"/>
    <w:rsid w:val="00670BFF"/>
    <w:rsid w:val="00670F96"/>
    <w:rsid w:val="00674E47"/>
    <w:rsid w:val="00677085"/>
    <w:rsid w:val="00684996"/>
    <w:rsid w:val="00694A23"/>
    <w:rsid w:val="006A0A94"/>
    <w:rsid w:val="006A3CB8"/>
    <w:rsid w:val="006B03DC"/>
    <w:rsid w:val="006B37C8"/>
    <w:rsid w:val="006B6210"/>
    <w:rsid w:val="006C3EA9"/>
    <w:rsid w:val="006C46AB"/>
    <w:rsid w:val="006C475A"/>
    <w:rsid w:val="006E3014"/>
    <w:rsid w:val="00700456"/>
    <w:rsid w:val="0070759C"/>
    <w:rsid w:val="00717D2B"/>
    <w:rsid w:val="00723C87"/>
    <w:rsid w:val="00726E99"/>
    <w:rsid w:val="0073734D"/>
    <w:rsid w:val="00741EE0"/>
    <w:rsid w:val="00744E19"/>
    <w:rsid w:val="00746BF3"/>
    <w:rsid w:val="00751AE0"/>
    <w:rsid w:val="00753770"/>
    <w:rsid w:val="00761BFD"/>
    <w:rsid w:val="00762290"/>
    <w:rsid w:val="007634CF"/>
    <w:rsid w:val="00793134"/>
    <w:rsid w:val="00794C97"/>
    <w:rsid w:val="0079675B"/>
    <w:rsid w:val="007A0FC3"/>
    <w:rsid w:val="007A16D3"/>
    <w:rsid w:val="007B1F12"/>
    <w:rsid w:val="007B4FFF"/>
    <w:rsid w:val="007C4B6F"/>
    <w:rsid w:val="007E6625"/>
    <w:rsid w:val="007E7FE8"/>
    <w:rsid w:val="008006EB"/>
    <w:rsid w:val="00800B5E"/>
    <w:rsid w:val="0080569F"/>
    <w:rsid w:val="00805E45"/>
    <w:rsid w:val="00810303"/>
    <w:rsid w:val="0081190D"/>
    <w:rsid w:val="00814A67"/>
    <w:rsid w:val="00823E8F"/>
    <w:rsid w:val="008278CE"/>
    <w:rsid w:val="00830826"/>
    <w:rsid w:val="00850FB7"/>
    <w:rsid w:val="008520E8"/>
    <w:rsid w:val="008560D7"/>
    <w:rsid w:val="0086316A"/>
    <w:rsid w:val="008714D7"/>
    <w:rsid w:val="00873C2B"/>
    <w:rsid w:val="008821BE"/>
    <w:rsid w:val="00883DEF"/>
    <w:rsid w:val="00891833"/>
    <w:rsid w:val="00893069"/>
    <w:rsid w:val="00894A6C"/>
    <w:rsid w:val="00896F8C"/>
    <w:rsid w:val="008A080E"/>
    <w:rsid w:val="008A1A6C"/>
    <w:rsid w:val="008A2A94"/>
    <w:rsid w:val="008A2DC5"/>
    <w:rsid w:val="008A7E0B"/>
    <w:rsid w:val="008B0C9A"/>
    <w:rsid w:val="008B4D27"/>
    <w:rsid w:val="008C13CA"/>
    <w:rsid w:val="008E14B4"/>
    <w:rsid w:val="008E34A3"/>
    <w:rsid w:val="008E783A"/>
    <w:rsid w:val="008F39BF"/>
    <w:rsid w:val="00907C65"/>
    <w:rsid w:val="009131CE"/>
    <w:rsid w:val="00920576"/>
    <w:rsid w:val="0092334F"/>
    <w:rsid w:val="009240BB"/>
    <w:rsid w:val="0093490D"/>
    <w:rsid w:val="00935D30"/>
    <w:rsid w:val="009365FE"/>
    <w:rsid w:val="00940D4F"/>
    <w:rsid w:val="00950FF8"/>
    <w:rsid w:val="00953CD7"/>
    <w:rsid w:val="00955E84"/>
    <w:rsid w:val="00961A1B"/>
    <w:rsid w:val="00965B18"/>
    <w:rsid w:val="00971B34"/>
    <w:rsid w:val="00974B2B"/>
    <w:rsid w:val="00975CAA"/>
    <w:rsid w:val="00976B10"/>
    <w:rsid w:val="00976B24"/>
    <w:rsid w:val="00987D72"/>
    <w:rsid w:val="009917F6"/>
    <w:rsid w:val="00991B64"/>
    <w:rsid w:val="00996F97"/>
    <w:rsid w:val="009B27DC"/>
    <w:rsid w:val="009B51AF"/>
    <w:rsid w:val="009C0E9A"/>
    <w:rsid w:val="009C271A"/>
    <w:rsid w:val="009D397D"/>
    <w:rsid w:val="009F0A19"/>
    <w:rsid w:val="009F5EFF"/>
    <w:rsid w:val="00A10184"/>
    <w:rsid w:val="00A147EE"/>
    <w:rsid w:val="00A21804"/>
    <w:rsid w:val="00A26E6A"/>
    <w:rsid w:val="00A30159"/>
    <w:rsid w:val="00A309E0"/>
    <w:rsid w:val="00A34288"/>
    <w:rsid w:val="00A35ED1"/>
    <w:rsid w:val="00A36537"/>
    <w:rsid w:val="00A66386"/>
    <w:rsid w:val="00A663D3"/>
    <w:rsid w:val="00A83282"/>
    <w:rsid w:val="00A87F0B"/>
    <w:rsid w:val="00A927DC"/>
    <w:rsid w:val="00A95CCC"/>
    <w:rsid w:val="00A96302"/>
    <w:rsid w:val="00AB18C5"/>
    <w:rsid w:val="00AB5591"/>
    <w:rsid w:val="00AB6629"/>
    <w:rsid w:val="00AB7E2D"/>
    <w:rsid w:val="00AC14DF"/>
    <w:rsid w:val="00AC49B1"/>
    <w:rsid w:val="00AC5343"/>
    <w:rsid w:val="00AD0EC3"/>
    <w:rsid w:val="00AD5684"/>
    <w:rsid w:val="00AE0111"/>
    <w:rsid w:val="00AE1AF1"/>
    <w:rsid w:val="00AE2E13"/>
    <w:rsid w:val="00B01B6A"/>
    <w:rsid w:val="00B04527"/>
    <w:rsid w:val="00B11FD3"/>
    <w:rsid w:val="00B153D7"/>
    <w:rsid w:val="00B166D8"/>
    <w:rsid w:val="00B16861"/>
    <w:rsid w:val="00B1756F"/>
    <w:rsid w:val="00B23ECE"/>
    <w:rsid w:val="00B26D4C"/>
    <w:rsid w:val="00B356FE"/>
    <w:rsid w:val="00B35892"/>
    <w:rsid w:val="00B37399"/>
    <w:rsid w:val="00B41B53"/>
    <w:rsid w:val="00B45D62"/>
    <w:rsid w:val="00B55E5C"/>
    <w:rsid w:val="00B60F77"/>
    <w:rsid w:val="00B64C8C"/>
    <w:rsid w:val="00B6517E"/>
    <w:rsid w:val="00B65182"/>
    <w:rsid w:val="00B82E6C"/>
    <w:rsid w:val="00B83188"/>
    <w:rsid w:val="00B84631"/>
    <w:rsid w:val="00BA6333"/>
    <w:rsid w:val="00BB2F73"/>
    <w:rsid w:val="00BB38E7"/>
    <w:rsid w:val="00BB46AC"/>
    <w:rsid w:val="00BB4EB7"/>
    <w:rsid w:val="00BD1189"/>
    <w:rsid w:val="00BD7E90"/>
    <w:rsid w:val="00BE77A1"/>
    <w:rsid w:val="00BF1F7B"/>
    <w:rsid w:val="00BF26A6"/>
    <w:rsid w:val="00BF72C3"/>
    <w:rsid w:val="00C040EB"/>
    <w:rsid w:val="00C10FA9"/>
    <w:rsid w:val="00C3143D"/>
    <w:rsid w:val="00C331A8"/>
    <w:rsid w:val="00C42384"/>
    <w:rsid w:val="00C42E6B"/>
    <w:rsid w:val="00C47C00"/>
    <w:rsid w:val="00C61EA7"/>
    <w:rsid w:val="00C827B6"/>
    <w:rsid w:val="00C84ED0"/>
    <w:rsid w:val="00C850A1"/>
    <w:rsid w:val="00C91105"/>
    <w:rsid w:val="00C9508D"/>
    <w:rsid w:val="00C958EE"/>
    <w:rsid w:val="00CA3663"/>
    <w:rsid w:val="00CB3609"/>
    <w:rsid w:val="00CC020D"/>
    <w:rsid w:val="00CC5986"/>
    <w:rsid w:val="00CD450F"/>
    <w:rsid w:val="00CE16D6"/>
    <w:rsid w:val="00CE188F"/>
    <w:rsid w:val="00CE4CD7"/>
    <w:rsid w:val="00CE5958"/>
    <w:rsid w:val="00CF725F"/>
    <w:rsid w:val="00CF77BC"/>
    <w:rsid w:val="00D045FD"/>
    <w:rsid w:val="00D06A42"/>
    <w:rsid w:val="00D13C7C"/>
    <w:rsid w:val="00D239D4"/>
    <w:rsid w:val="00D25943"/>
    <w:rsid w:val="00D27419"/>
    <w:rsid w:val="00D31503"/>
    <w:rsid w:val="00D33AFE"/>
    <w:rsid w:val="00D35E78"/>
    <w:rsid w:val="00D4125F"/>
    <w:rsid w:val="00D56FE0"/>
    <w:rsid w:val="00D6205A"/>
    <w:rsid w:val="00D77D34"/>
    <w:rsid w:val="00D80545"/>
    <w:rsid w:val="00D814F9"/>
    <w:rsid w:val="00D839DF"/>
    <w:rsid w:val="00D84DB0"/>
    <w:rsid w:val="00D85AD3"/>
    <w:rsid w:val="00D900F1"/>
    <w:rsid w:val="00D924FC"/>
    <w:rsid w:val="00D96098"/>
    <w:rsid w:val="00DA14F9"/>
    <w:rsid w:val="00DB1B20"/>
    <w:rsid w:val="00DB4368"/>
    <w:rsid w:val="00DB45BB"/>
    <w:rsid w:val="00DB735F"/>
    <w:rsid w:val="00DC4769"/>
    <w:rsid w:val="00DE1116"/>
    <w:rsid w:val="00DE7856"/>
    <w:rsid w:val="00DF29C7"/>
    <w:rsid w:val="00DF6CAC"/>
    <w:rsid w:val="00DF785E"/>
    <w:rsid w:val="00E03A3F"/>
    <w:rsid w:val="00E1188E"/>
    <w:rsid w:val="00E200B7"/>
    <w:rsid w:val="00E211E1"/>
    <w:rsid w:val="00E24161"/>
    <w:rsid w:val="00E35DA4"/>
    <w:rsid w:val="00E51DA6"/>
    <w:rsid w:val="00E61773"/>
    <w:rsid w:val="00E67D57"/>
    <w:rsid w:val="00E7048D"/>
    <w:rsid w:val="00E716E6"/>
    <w:rsid w:val="00E73EB9"/>
    <w:rsid w:val="00E75DDD"/>
    <w:rsid w:val="00E81030"/>
    <w:rsid w:val="00E812F5"/>
    <w:rsid w:val="00E82817"/>
    <w:rsid w:val="00E86053"/>
    <w:rsid w:val="00E92B63"/>
    <w:rsid w:val="00EA3383"/>
    <w:rsid w:val="00EA4088"/>
    <w:rsid w:val="00EA476D"/>
    <w:rsid w:val="00EA613B"/>
    <w:rsid w:val="00EB4A1C"/>
    <w:rsid w:val="00EC1DB1"/>
    <w:rsid w:val="00EC4B23"/>
    <w:rsid w:val="00EE0857"/>
    <w:rsid w:val="00EE2C4C"/>
    <w:rsid w:val="00EF04FA"/>
    <w:rsid w:val="00EF74F3"/>
    <w:rsid w:val="00F124F0"/>
    <w:rsid w:val="00F20B7F"/>
    <w:rsid w:val="00F24495"/>
    <w:rsid w:val="00F27F82"/>
    <w:rsid w:val="00F3040B"/>
    <w:rsid w:val="00F718B1"/>
    <w:rsid w:val="00F81805"/>
    <w:rsid w:val="00F824A5"/>
    <w:rsid w:val="00F872C2"/>
    <w:rsid w:val="00F9123F"/>
    <w:rsid w:val="00FA346D"/>
    <w:rsid w:val="00FA4F72"/>
    <w:rsid w:val="00FB1824"/>
    <w:rsid w:val="00FB4374"/>
    <w:rsid w:val="00FE0A0D"/>
    <w:rsid w:val="00FE37BE"/>
    <w:rsid w:val="00FF1130"/>
    <w:rsid w:val="00FF33A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90623-81EB-4101-A6EF-FBC833F8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0916B1"/>
  </w:style>
  <w:style w:type="character" w:customStyle="1" w:styleId="af8">
    <w:name w:val="日付 (文字)"/>
    <w:link w:val="af7"/>
    <w:uiPriority w:val="99"/>
    <w:semiHidden/>
    <w:rsid w:val="000916B1"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894A6C"/>
    <w:pPr>
      <w:ind w:leftChars="400" w:left="840"/>
    </w:pPr>
  </w:style>
  <w:style w:type="paragraph" w:customStyle="1" w:styleId="Word">
    <w:name w:val="標準；(Word文書)"/>
    <w:basedOn w:val="a"/>
    <w:rsid w:val="00891833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280-7A93-4F90-A444-723EADDC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user</cp:lastModifiedBy>
  <cp:revision>40</cp:revision>
  <cp:lastPrinted>2019-07-03T02:16:00Z</cp:lastPrinted>
  <dcterms:created xsi:type="dcterms:W3CDTF">2018-06-08T04:39:00Z</dcterms:created>
  <dcterms:modified xsi:type="dcterms:W3CDTF">2019-07-03T02:17:00Z</dcterms:modified>
</cp:coreProperties>
</file>